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</w:p>
    <w:p w:rsidR="001B0068" w:rsidRPr="001B0068" w:rsidRDefault="001B0068" w:rsidP="002833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</w:p>
    <w:p w:rsidR="001B0068" w:rsidRDefault="001B0068" w:rsidP="002833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44"/>
          <w:szCs w:val="44"/>
          <w:lang w:eastAsia="ru-RU"/>
        </w:rPr>
        <w:t>Памятка</w:t>
      </w:r>
    </w:p>
    <w:p w:rsidR="001B0068" w:rsidRPr="00283329" w:rsidRDefault="001B0068" w:rsidP="002833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</w:pPr>
      <w:r w:rsidRPr="00283329">
        <w:rPr>
          <w:rFonts w:ascii="Times New Roman" w:eastAsia="Times New Roman" w:hAnsi="Times New Roman" w:cs="Times New Roman"/>
          <w:color w:val="111111"/>
          <w:kern w:val="36"/>
          <w:sz w:val="40"/>
          <w:szCs w:val="40"/>
          <w:lang w:eastAsia="ru-RU"/>
        </w:rPr>
        <w:t>«Обучение охране труда, и проверка знаний требований охраны труда работников организаций»</w:t>
      </w:r>
    </w:p>
    <w:p w:rsidR="001B0068" w:rsidRPr="001B0068" w:rsidRDefault="001B0068" w:rsidP="002833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E474C"/>
          <w:sz w:val="24"/>
          <w:szCs w:val="24"/>
          <w:lang w:eastAsia="ru-RU"/>
        </w:rPr>
      </w:pP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ь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ть:</w:t>
      </w:r>
    </w:p>
    <w:p w:rsidR="001B0068" w:rsidRPr="001B0068" w:rsidRDefault="001B0068" w:rsidP="001B006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уда</w:t>
      </w:r>
    </w:p>
    <w:p w:rsidR="001B0068" w:rsidRPr="001B0068" w:rsidRDefault="001B0068" w:rsidP="001B006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уда</w:t>
      </w:r>
    </w:p>
    <w:p w:rsidR="001B0068" w:rsidRPr="001B0068" w:rsidRDefault="001B0068" w:rsidP="001B006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структаж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уда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</w:pP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обучения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роверки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знаний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охране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труда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образо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01.200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№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/29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0.004-2015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ежгосударствен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дар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дар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ения»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евремен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ь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упающ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водим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рукта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овы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м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упающ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д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м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жиров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е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</w:pP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Обучение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роверка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знаний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охране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труда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специалистов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ходят:</w:t>
      </w:r>
    </w:p>
    <w:p w:rsidR="001B0068" w:rsidRPr="001B0068" w:rsidRDefault="001B0068" w:rsidP="001B006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стител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ирующ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ст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женер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ющие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риниматель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с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ью.</w:t>
      </w:r>
    </w:p>
    <w:p w:rsidR="001B0068" w:rsidRPr="001B0068" w:rsidRDefault="001B0068" w:rsidP="001B006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женерно-техническ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ющ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ю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ст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одстве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зделениях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ческ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зо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.</w:t>
      </w:r>
    </w:p>
    <w:p w:rsidR="001B0068" w:rsidRPr="001B0068" w:rsidRDefault="001B0068" w:rsidP="001B006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ьного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его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шего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вузовск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льного образования – препода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сципл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хра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»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Безопас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едеятельности»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Безопас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одств».</w:t>
      </w:r>
    </w:p>
    <w:p w:rsidR="001B0068" w:rsidRPr="001B0068" w:rsidRDefault="001B0068" w:rsidP="001B006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хся.</w:t>
      </w:r>
    </w:p>
    <w:p w:rsidR="001B0068" w:rsidRPr="001B0068" w:rsidRDefault="001B0068" w:rsidP="001B006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ж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</w:p>
    <w:p w:rsidR="001B0068" w:rsidRPr="001B0068" w:rsidRDefault="001B0068" w:rsidP="001B006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и, на которых рабо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дател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ложе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</w:p>
    <w:p w:rsidR="001B0068" w:rsidRPr="001B0068" w:rsidRDefault="001B0068" w:rsidP="001B006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ле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ите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омисси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</w:p>
    <w:p w:rsidR="001B0068" w:rsidRPr="001B0068" w:rsidRDefault="001B0068" w:rsidP="001B006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олномочен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оверенные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юз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олномоче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ите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м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нос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упле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ст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а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ов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начен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ускаю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л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ост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ностям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ующи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каль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тив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ам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ламентирующи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е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кт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труктур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зделения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)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ующ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режден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ональ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тр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режден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м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ющи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)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енз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ельной деятельности, препода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ельск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зирующего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ьно-техничес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зы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ющ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исс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атываем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р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ждаем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ем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кц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нар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еседовани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ов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ов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мен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уль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ьютер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станционн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ьности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уков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редн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а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шедш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й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н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н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ем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ов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шедш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а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рият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лен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н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ядке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</w:pP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Обучение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роверка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знаний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охране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труда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рабочих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рофессий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м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упающ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водим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подготов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ям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ем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д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м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жиров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ач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заменов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ов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иодическ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в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упивш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азан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ющ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ры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ид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ы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ем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рияти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й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-часов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ость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-часов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а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ем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упающ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д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ональ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бор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у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ач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заме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ующ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иодичес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тестацией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у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иодического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а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адавши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ов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ем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а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адавш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е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н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ы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средствен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м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рукц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м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ериодическ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е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тив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кументами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</w:pP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роверка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знаний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охраны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труда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ов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одательст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тивн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ов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ход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носте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ракте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</w:pP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Комиссия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роверке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знаний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охраны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труда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споряжением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уководителя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шедш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новленн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ядке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исс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аю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уктур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зделени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ж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ор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союз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яюще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олномочен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оверенные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юзов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исс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ход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ат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подава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ова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нитель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ст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нитель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бъек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зо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ени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ов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одательств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управлени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союз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олномоче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ите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едател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стите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местителе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едател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кретар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ле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иссии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яю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околом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у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еш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шедшем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а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стовер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пись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ренн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чать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вш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шедш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й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н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н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а.</w:t>
      </w:r>
    </w:p>
    <w:p w:rsidR="00283329" w:rsidRDefault="00283329" w:rsidP="001B00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</w:pP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</w:pPr>
      <w:bookmarkStart w:id="0" w:name="_GoBack"/>
      <w:bookmarkEnd w:id="0"/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lastRenderedPageBreak/>
        <w:t>Внеочередная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проверка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знаний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охраны</w:t>
      </w:r>
      <w:r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b/>
          <w:color w:val="010203"/>
          <w:sz w:val="30"/>
          <w:szCs w:val="30"/>
          <w:lang w:eastAsia="ru-RU"/>
        </w:rPr>
        <w:t>труда</w:t>
      </w:r>
    </w:p>
    <w:p w:rsidR="001B0068" w:rsidRPr="001B0068" w:rsidRDefault="001B0068" w:rsidP="001B0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очередн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зависи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ыдущ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:</w:t>
      </w:r>
    </w:p>
    <w:p w:rsidR="001B0068" w:rsidRPr="001B0068" w:rsidRDefault="001B0068" w:rsidP="001B006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де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се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лне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ующ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одатель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ов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щ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одате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ов).</w:t>
      </w:r>
    </w:p>
    <w:p w:rsidR="001B0068" w:rsidRPr="001B0068" w:rsidRDefault="001B0068" w:rsidP="001B006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плуатац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нения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ов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ующ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яза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ующи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нениями).</w:t>
      </w:r>
    </w:p>
    <w:p w:rsidR="001B0068" w:rsidRPr="001B0068" w:rsidRDefault="001B0068" w:rsidP="001B006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наче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во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ую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нностей).</w:t>
      </w:r>
    </w:p>
    <w:p w:rsidR="001B0068" w:rsidRPr="001B0068" w:rsidRDefault="001B0068" w:rsidP="001B006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пек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зо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нитель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нитель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бъек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управлени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одате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ле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оч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</w:p>
    <w:p w:rsidR="001B0068" w:rsidRPr="001B0068" w:rsidRDefault="001B0068" w:rsidP="001B006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сшедш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р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част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ле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днократ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</w:p>
    <w:p w:rsidR="001B0068" w:rsidRPr="001B0068" w:rsidRDefault="001B0068" w:rsidP="001B006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рыв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00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а.</w:t>
      </w:r>
    </w:p>
    <w:p w:rsidR="001945AD" w:rsidRPr="001B0068" w:rsidRDefault="001945AD" w:rsidP="001B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45AD" w:rsidRPr="001B0068" w:rsidSect="00015D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868B1"/>
    <w:multiLevelType w:val="multilevel"/>
    <w:tmpl w:val="51AC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065C8"/>
    <w:multiLevelType w:val="multilevel"/>
    <w:tmpl w:val="0464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B625F"/>
    <w:multiLevelType w:val="multilevel"/>
    <w:tmpl w:val="58E0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68"/>
    <w:rsid w:val="00015D7E"/>
    <w:rsid w:val="001945AD"/>
    <w:rsid w:val="001B0068"/>
    <w:rsid w:val="0028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288E9-9ECF-421D-AB5E-6DA9A6D9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0F22-6B8D-437D-88B4-B32B30F4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ёвка Юрий Владимирович</dc:creator>
  <cp:keywords/>
  <dc:description/>
  <cp:lastModifiedBy>Цёвка Юрий Владимирович</cp:lastModifiedBy>
  <cp:revision>1</cp:revision>
  <dcterms:created xsi:type="dcterms:W3CDTF">2021-12-06T09:37:00Z</dcterms:created>
  <dcterms:modified xsi:type="dcterms:W3CDTF">2021-12-06T09:48:00Z</dcterms:modified>
</cp:coreProperties>
</file>